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F7860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4F7860">
        <w:rPr>
          <w:rFonts w:ascii="Times New Roman" w:hAnsi="Times New Roman" w:cs="Times New Roman"/>
          <w:u w:val="single"/>
        </w:rPr>
        <w:t>30.09.2020г</w:t>
      </w:r>
      <w:r>
        <w:rPr>
          <w:rFonts w:ascii="Times New Roman" w:hAnsi="Times New Roman" w:cs="Times New Roman"/>
        </w:rPr>
        <w:t>. № 102 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</w:t>
      </w:r>
      <w:r w:rsidR="003C6805">
        <w:rPr>
          <w:rFonts w:ascii="Times New Roman" w:hAnsi="Times New Roman" w:cs="Times New Roman"/>
          <w:sz w:val="28"/>
          <w:szCs w:val="28"/>
        </w:rPr>
        <w:t xml:space="preserve">ктросети» «Мостэлектросеть» на </w:t>
      </w:r>
      <w:r w:rsidR="00FD6E05">
        <w:rPr>
          <w:rFonts w:ascii="Times New Roman" w:hAnsi="Times New Roman" w:cs="Times New Roman"/>
          <w:sz w:val="28"/>
          <w:szCs w:val="28"/>
        </w:rPr>
        <w:t>1</w:t>
      </w:r>
      <w:r w:rsidR="00EB07FE">
        <w:rPr>
          <w:rFonts w:ascii="Times New Roman" w:hAnsi="Times New Roman" w:cs="Times New Roman"/>
          <w:sz w:val="28"/>
          <w:szCs w:val="28"/>
        </w:rPr>
        <w:t>6.11</w:t>
      </w:r>
      <w:r w:rsidR="003C6805">
        <w:rPr>
          <w:rFonts w:ascii="Times New Roman" w:hAnsi="Times New Roman" w:cs="Times New Roman"/>
          <w:sz w:val="28"/>
          <w:szCs w:val="28"/>
        </w:rPr>
        <w:t>.2020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3A3F4B" w:rsidRPr="00CB13C0" w:rsidTr="00FD6E05">
        <w:trPr>
          <w:trHeight w:val="710"/>
        </w:trPr>
        <w:tc>
          <w:tcPr>
            <w:tcW w:w="534" w:type="dxa"/>
          </w:tcPr>
          <w:p w:rsidR="003A3F4B" w:rsidRPr="003A3F4B" w:rsidRDefault="00FD6E05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A3F4B" w:rsidRPr="003A3F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:rsidR="003A3F4B" w:rsidRDefault="00FD6E05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-0,4 кВ Л2</w:t>
            </w:r>
            <w:r w:rsidR="00EB07FE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П-Бс1-6</w:t>
            </w:r>
          </w:p>
        </w:tc>
        <w:tc>
          <w:tcPr>
            <w:tcW w:w="2785" w:type="dxa"/>
            <w:shd w:val="clear" w:color="auto" w:fill="auto"/>
          </w:tcPr>
          <w:p w:rsidR="003A3F4B" w:rsidRDefault="003A3F4B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ыт</w:t>
            </w:r>
          </w:p>
          <w:p w:rsidR="00621F04" w:rsidRDefault="00621F04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альный 6-66-30. 8 918 0217374</w:t>
            </w:r>
          </w:p>
        </w:tc>
        <w:tc>
          <w:tcPr>
            <w:tcW w:w="3080" w:type="dxa"/>
            <w:shd w:val="clear" w:color="auto" w:fill="auto"/>
          </w:tcPr>
          <w:p w:rsidR="00621F04" w:rsidRDefault="00621F04" w:rsidP="00EB07F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Бугунжа,</w:t>
            </w:r>
          </w:p>
          <w:p w:rsidR="00621F04" w:rsidRPr="0040150D" w:rsidRDefault="00FD6E05" w:rsidP="00EB07FE">
            <w:pPr>
              <w:pStyle w:val="aa"/>
              <w:jc w:val="center"/>
            </w:pPr>
            <w:r>
              <w:t>ул. Октябрьская 24-26</w:t>
            </w:r>
            <w:r w:rsidR="00621F04" w:rsidRPr="0040150D">
              <w:t>;</w:t>
            </w:r>
          </w:p>
          <w:p w:rsidR="00621F04" w:rsidRDefault="00FD6E05" w:rsidP="00215B2E">
            <w:pPr>
              <w:pStyle w:val="aa"/>
              <w:jc w:val="center"/>
              <w:rPr>
                <w:sz w:val="28"/>
                <w:szCs w:val="28"/>
              </w:rPr>
            </w:pPr>
            <w:r>
              <w:t>ул. Пушкина 2</w:t>
            </w:r>
            <w:r w:rsidR="00621F04">
              <w:t>-</w:t>
            </w:r>
            <w:r>
              <w:t>10</w:t>
            </w:r>
            <w:r w:rsidR="00EB07FE">
              <w:t>.</w:t>
            </w:r>
          </w:p>
          <w:p w:rsidR="003A3F4B" w:rsidRDefault="003A3F4B" w:rsidP="0040150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shd w:val="clear" w:color="auto" w:fill="auto"/>
          </w:tcPr>
          <w:p w:rsidR="00621F04" w:rsidRDefault="00FD6E05" w:rsidP="00621F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B07FE">
              <w:rPr>
                <w:rFonts w:ascii="Times New Roman" w:hAnsi="Times New Roman" w:cs="Times New Roman"/>
                <w:sz w:val="20"/>
                <w:szCs w:val="20"/>
              </w:rPr>
              <w:t>6.11</w:t>
            </w:r>
            <w:r w:rsidR="00621F04" w:rsidRPr="004328EF">
              <w:rPr>
                <w:rFonts w:ascii="Times New Roman" w:hAnsi="Times New Roman" w:cs="Times New Roman"/>
                <w:sz w:val="20"/>
                <w:szCs w:val="20"/>
              </w:rPr>
              <w:t>.2020г.</w:t>
            </w:r>
          </w:p>
          <w:p w:rsidR="003A3F4B" w:rsidRDefault="00FD6E05" w:rsidP="00621F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621F04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1915" w:type="dxa"/>
          </w:tcPr>
          <w:p w:rsidR="00621F04" w:rsidRDefault="00FD6E05" w:rsidP="00621F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B07FE">
              <w:rPr>
                <w:rFonts w:ascii="Times New Roman" w:hAnsi="Times New Roman" w:cs="Times New Roman"/>
                <w:sz w:val="20"/>
                <w:szCs w:val="20"/>
              </w:rPr>
              <w:t>6.11</w:t>
            </w:r>
            <w:r w:rsidR="00621F04" w:rsidRPr="004328EF">
              <w:rPr>
                <w:rFonts w:ascii="Times New Roman" w:hAnsi="Times New Roman" w:cs="Times New Roman"/>
                <w:sz w:val="20"/>
                <w:szCs w:val="20"/>
              </w:rPr>
              <w:t>.2020г.</w:t>
            </w:r>
          </w:p>
          <w:p w:rsidR="003A3F4B" w:rsidRDefault="00EB07FE" w:rsidP="00621F0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621F04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2061" w:type="dxa"/>
            <w:shd w:val="clear" w:color="auto" w:fill="auto"/>
          </w:tcPr>
          <w:p w:rsidR="003A3F4B" w:rsidRDefault="00215B2E" w:rsidP="00E22E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</w:t>
            </w:r>
            <w:r w:rsidR="00FD6E05">
              <w:rPr>
                <w:rFonts w:ascii="Times New Roman" w:hAnsi="Times New Roman" w:cs="Times New Roman"/>
                <w:sz w:val="20"/>
                <w:szCs w:val="20"/>
              </w:rPr>
              <w:t>ановка прибора учёта на опоре №8</w:t>
            </w:r>
            <w:r w:rsidR="00621F0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8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3106" w:rsidRDefault="00593106">
      <w:pPr>
        <w:spacing w:after="0" w:line="240" w:lineRule="auto"/>
      </w:pPr>
      <w:r>
        <w:separator/>
      </w:r>
    </w:p>
  </w:endnote>
  <w:endnote w:type="continuationSeparator" w:id="0">
    <w:p w:rsidR="00593106" w:rsidRDefault="00593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3106" w:rsidRDefault="00593106">
      <w:pPr>
        <w:spacing w:after="0" w:line="240" w:lineRule="auto"/>
      </w:pPr>
      <w:r>
        <w:separator/>
      </w:r>
    </w:p>
  </w:footnote>
  <w:footnote w:type="continuationSeparator" w:id="0">
    <w:p w:rsidR="00593106" w:rsidRDefault="005931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 w15:restartNumberingAfterBreak="0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 w15:restartNumberingAfterBreak="0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 w15:restartNumberingAfterBreak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 w15:restartNumberingAfterBreak="0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 w15:restartNumberingAfterBreak="0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 w15:restartNumberingAfterBreak="0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CF70788"/>
    <w:multiLevelType w:val="hybridMultilevel"/>
    <w:tmpl w:val="D626E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9" w15:restartNumberingAfterBreak="0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 w15:restartNumberingAfterBreak="0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 w15:restartNumberingAfterBreak="0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 w15:restartNumberingAfterBreak="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2"/>
  </w:num>
  <w:num w:numId="3">
    <w:abstractNumId w:val="10"/>
  </w:num>
  <w:num w:numId="4">
    <w:abstractNumId w:val="11"/>
  </w:num>
  <w:num w:numId="5">
    <w:abstractNumId w:val="43"/>
  </w:num>
  <w:num w:numId="6">
    <w:abstractNumId w:val="16"/>
  </w:num>
  <w:num w:numId="7">
    <w:abstractNumId w:val="5"/>
  </w:num>
  <w:num w:numId="8">
    <w:abstractNumId w:val="8"/>
  </w:num>
  <w:num w:numId="9">
    <w:abstractNumId w:val="26"/>
  </w:num>
  <w:num w:numId="10">
    <w:abstractNumId w:val="27"/>
  </w:num>
  <w:num w:numId="11">
    <w:abstractNumId w:val="44"/>
  </w:num>
  <w:num w:numId="12">
    <w:abstractNumId w:val="30"/>
  </w:num>
  <w:num w:numId="13">
    <w:abstractNumId w:val="36"/>
  </w:num>
  <w:num w:numId="14">
    <w:abstractNumId w:val="14"/>
  </w:num>
  <w:num w:numId="15">
    <w:abstractNumId w:val="39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5"/>
  </w:num>
  <w:num w:numId="21">
    <w:abstractNumId w:val="32"/>
  </w:num>
  <w:num w:numId="22">
    <w:abstractNumId w:val="18"/>
  </w:num>
  <w:num w:numId="23">
    <w:abstractNumId w:val="13"/>
  </w:num>
  <w:num w:numId="24">
    <w:abstractNumId w:val="37"/>
  </w:num>
  <w:num w:numId="25">
    <w:abstractNumId w:val="41"/>
  </w:num>
  <w:num w:numId="26">
    <w:abstractNumId w:val="3"/>
  </w:num>
  <w:num w:numId="27">
    <w:abstractNumId w:val="45"/>
  </w:num>
  <w:num w:numId="28">
    <w:abstractNumId w:val="9"/>
  </w:num>
  <w:num w:numId="29">
    <w:abstractNumId w:val="31"/>
  </w:num>
  <w:num w:numId="30">
    <w:abstractNumId w:val="2"/>
  </w:num>
  <w:num w:numId="31">
    <w:abstractNumId w:val="47"/>
  </w:num>
  <w:num w:numId="32">
    <w:abstractNumId w:val="28"/>
  </w:num>
  <w:num w:numId="33">
    <w:abstractNumId w:val="38"/>
  </w:num>
  <w:num w:numId="34">
    <w:abstractNumId w:val="46"/>
  </w:num>
  <w:num w:numId="35">
    <w:abstractNumId w:val="40"/>
  </w:num>
  <w:num w:numId="36">
    <w:abstractNumId w:val="4"/>
  </w:num>
  <w:num w:numId="37">
    <w:abstractNumId w:val="34"/>
  </w:num>
  <w:num w:numId="38">
    <w:abstractNumId w:val="21"/>
  </w:num>
  <w:num w:numId="39">
    <w:abstractNumId w:val="25"/>
  </w:num>
  <w:num w:numId="40">
    <w:abstractNumId w:val="29"/>
  </w:num>
  <w:num w:numId="41">
    <w:abstractNumId w:val="23"/>
  </w:num>
  <w:num w:numId="42">
    <w:abstractNumId w:val="33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 w:numId="48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341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8B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1E1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77E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5B2E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7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0AA5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0E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2F61"/>
    <w:rsid w:val="00393FFB"/>
    <w:rsid w:val="003943A5"/>
    <w:rsid w:val="003948EF"/>
    <w:rsid w:val="00394D6E"/>
    <w:rsid w:val="00394DC6"/>
    <w:rsid w:val="00395611"/>
    <w:rsid w:val="00396BA2"/>
    <w:rsid w:val="00397FB7"/>
    <w:rsid w:val="003A0362"/>
    <w:rsid w:val="003A15E0"/>
    <w:rsid w:val="003A3B0D"/>
    <w:rsid w:val="003A3F4B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80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50D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0E4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28EF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652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4F7860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CBB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106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06A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04CF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1F0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240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5830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A1F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511C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22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48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2BCF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0E6A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145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268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4D2E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093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F02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0FE8"/>
    <w:rsid w:val="00CE19F2"/>
    <w:rsid w:val="00CE33B1"/>
    <w:rsid w:val="00CE42E0"/>
    <w:rsid w:val="00CE4792"/>
    <w:rsid w:val="00CE5F5B"/>
    <w:rsid w:val="00CE6F26"/>
    <w:rsid w:val="00CF0791"/>
    <w:rsid w:val="00CF0C26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9C5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10C"/>
    <w:rsid w:val="00D7783A"/>
    <w:rsid w:val="00D8007C"/>
    <w:rsid w:val="00D8041C"/>
    <w:rsid w:val="00D80F6F"/>
    <w:rsid w:val="00D8169A"/>
    <w:rsid w:val="00D8186B"/>
    <w:rsid w:val="00D81BCC"/>
    <w:rsid w:val="00D8224A"/>
    <w:rsid w:val="00D82816"/>
    <w:rsid w:val="00D8288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2E1D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07FE"/>
    <w:rsid w:val="00EB0AF1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3DE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6680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15C8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6E05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469701-64B3-4C1B-AD99-6F9DD6B9C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F5E75-80F9-43A0-8B01-DB440692F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Самуйлов Вячеслав Владимирович</cp:lastModifiedBy>
  <cp:revision>30</cp:revision>
  <cp:lastPrinted>2020-08-26T13:48:00Z</cp:lastPrinted>
  <dcterms:created xsi:type="dcterms:W3CDTF">2020-08-27T07:07:00Z</dcterms:created>
  <dcterms:modified xsi:type="dcterms:W3CDTF">2020-11-13T12:34:00Z</dcterms:modified>
</cp:coreProperties>
</file>